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E3" w:rsidRPr="008469D2" w:rsidRDefault="00ED4D63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　　　　　　　　</w:t>
      </w:r>
      <w:r w:rsidR="00387ECB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　　</w:t>
      </w:r>
      <w:r w:rsidR="00FE331D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</w:t>
      </w:r>
      <w:r w:rsidR="00740018" w:rsidRPr="00FE331D">
        <w:rPr>
          <w:rFonts w:asciiTheme="majorEastAsia" w:eastAsiaTheme="majorEastAsia" w:hAnsiTheme="majorEastAsia" w:hint="eastAsia"/>
          <w:color w:val="201F1E"/>
          <w:sz w:val="24"/>
          <w:szCs w:val="24"/>
          <w:shd w:val="clear" w:color="auto" w:fill="FFFFFF"/>
        </w:rPr>
        <w:t xml:space="preserve">　</w:t>
      </w:r>
      <w:r w:rsidR="00EB74DD">
        <w:rPr>
          <w:rFonts w:asciiTheme="majorEastAsia" w:eastAsiaTheme="majorEastAsia" w:hAnsiTheme="majorEastAsia" w:hint="eastAsia"/>
          <w:color w:val="201F1E"/>
          <w:sz w:val="24"/>
          <w:szCs w:val="24"/>
          <w:shd w:val="clear" w:color="auto" w:fill="FFFFFF"/>
        </w:rPr>
        <w:t xml:space="preserve">　</w:t>
      </w:r>
      <w:r w:rsidR="00E376B1">
        <w:rPr>
          <w:rFonts w:asciiTheme="majorEastAsia" w:eastAsiaTheme="majorEastAsia" w:hAnsiTheme="majorEastAsia" w:hint="eastAsia"/>
          <w:color w:val="201F1E"/>
          <w:sz w:val="24"/>
          <w:szCs w:val="24"/>
          <w:shd w:val="clear" w:color="auto" w:fill="FFFFFF"/>
        </w:rPr>
        <w:t xml:space="preserve">　</w:t>
      </w:r>
      <w:r w:rsidR="00387ECB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2021年</w:t>
      </w:r>
      <w:r w:rsidR="00E376B1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5月</w:t>
      </w:r>
      <w:r w:rsidR="00C305EC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 30日幹事</w:t>
      </w:r>
      <w:r w:rsidR="00800B11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会</w:t>
      </w:r>
    </w:p>
    <w:p w:rsidR="008469D2" w:rsidRPr="008469D2" w:rsidRDefault="008469D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FA1980" w:rsidRPr="00FA1980" w:rsidRDefault="003023DD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</w:t>
      </w:r>
      <w:r w:rsidR="00215A31"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各校の活動状況</w:t>
      </w:r>
      <w:r w:rsidR="00FA1980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－　</w:t>
      </w:r>
      <w:r w:rsidR="00EE179E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緊急事態宣言とまん延防止等措置</w:t>
      </w:r>
      <w:r w:rsidR="00AB48AA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再</w:t>
      </w:r>
      <w:r w:rsidR="00FA1980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延長で千葉大学、</w:t>
      </w:r>
      <w:r w:rsidR="00EE179E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帝京平成大学も許可が</w:t>
      </w:r>
      <w:r w:rsidR="00D71559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出ていない状況</w:t>
      </w:r>
      <w:r w:rsidR="00EE179E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C305EC" w:rsidRPr="008469D2" w:rsidRDefault="00C305EC" w:rsidP="008469D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◇帝京平成大学と千葉大学の出場不可により</w:t>
      </w:r>
      <w:r w:rsid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、</w:t>
      </w: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１部リーグ戦</w:t>
      </w:r>
      <w:r w:rsid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6</w:t>
      </w: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月</w:t>
      </w:r>
      <w:r w:rsid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6</w:t>
      </w: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日(日)～</w:t>
      </w:r>
      <w:r w:rsid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20</w:t>
      </w: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日(日)の試合の担当を変更する。</w:t>
      </w:r>
    </w:p>
    <w:p w:rsidR="00CB593B" w:rsidRPr="008469D2" w:rsidRDefault="00F278BA" w:rsidP="00C305EC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・</w:t>
      </w:r>
      <w:r w:rsid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6月6日の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東京情報大学-</w:t>
      </w:r>
      <w:r w:rsidR="00C305EC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江戸川大学戦を</w:t>
      </w:r>
      <w:r w:rsid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、</w:t>
      </w:r>
      <w:r w:rsidR="00964B3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同時刻に</w:t>
      </w:r>
      <w:r w:rsidR="00C305EC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江戸川大学ＦＦで実施する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F278BA" w:rsidRPr="008469D2" w:rsidRDefault="00F278BA" w:rsidP="00CB593B">
      <w:pPr>
        <w:ind w:firstLineChars="200" w:firstLine="3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オフィシャル等は当該校で分担して行うこととし</w:t>
      </w:r>
      <w:r w:rsidR="00CB593B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、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審判派遣(副審1</w:t>
      </w:r>
      <w:r w:rsidR="00964B3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と4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審)</w:t>
      </w:r>
      <w:r w:rsidR="00C305EC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は明海大学</w:t>
      </w:r>
      <w:r w:rsidR="00964B3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が派遣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CB593B" w:rsidRPr="008469D2" w:rsidRDefault="00964B32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・城西国際大学Ｇは、14</w:t>
      </w:r>
      <w:r w:rsidR="00C305EC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時からの１試合のみの実施とする。</w:t>
      </w:r>
    </w:p>
    <w:p w:rsidR="00F278BA" w:rsidRPr="008469D2" w:rsidRDefault="00F278BA" w:rsidP="00CB593B">
      <w:pPr>
        <w:ind w:firstLineChars="200" w:firstLine="3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オフィシャル等は当該校で分担して行うこととし、</w:t>
      </w:r>
      <w:r w:rsidR="00964B3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淑徳大学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他大学に審判員(副審1と４審)の派遣をお願いする。</w:t>
      </w:r>
    </w:p>
    <w:p w:rsidR="00F278BA" w:rsidRPr="008469D2" w:rsidRDefault="00964B32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・6月13</w:t>
      </w:r>
      <w:r w:rsidR="00F278BA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日(日)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、20</w:t>
      </w:r>
      <w:r w:rsidR="00F278BA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日(日)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は当該試合のみを延期</w:t>
      </w:r>
      <w:r w:rsidR="00F278BA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、</w:t>
      </w:r>
      <w:r w:rsidR="00C305EC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会場、時間はそのまま</w:t>
      </w: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実施。</w:t>
      </w:r>
      <w:r w:rsidR="00C305EC"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審判、オフィシャルは一部変更(別紙)。</w:t>
      </w:r>
    </w:p>
    <w:p w:rsidR="00CB593B" w:rsidRPr="008469D2" w:rsidRDefault="00CB593B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B34E9F" w:rsidRPr="008469D2" w:rsidRDefault="008F5DC6" w:rsidP="00F71E94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■</w:t>
      </w:r>
      <w:r w:rsidR="00F71E94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１部</w:t>
      </w:r>
      <w:r w:rsidR="00F278BA"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リーグ戦</w:t>
      </w:r>
      <w:r w:rsidR="00CB593B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</w:t>
      </w:r>
      <w:r w:rsidR="008469D2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大会方法の変更</w:t>
      </w:r>
      <w:r w:rsidR="00F278BA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に</w:t>
      </w:r>
      <w:r w:rsidR="003023DD"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ついて</w:t>
      </w:r>
      <w:r w:rsidR="00964B3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(5月29日理事会で決定)</w:t>
      </w:r>
    </w:p>
    <w:p w:rsidR="00C305EC" w:rsidRPr="008469D2" w:rsidRDefault="00AB48AA" w:rsidP="00C305EC">
      <w:pPr>
        <w:ind w:firstLineChars="100" w:firstLine="1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緊急事態宣言とまん延防止等措置再延長</w:t>
      </w:r>
      <w:r w:rsidR="00C305EC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により、一部大学が７節まで参加できない状況となり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前期の試合消化</w:t>
      </w:r>
      <w:r w:rsidR="00C305EC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が</w:t>
      </w:r>
    </w:p>
    <w:p w:rsidR="00AF6E7F" w:rsidRPr="008469D2" w:rsidRDefault="00C305EC" w:rsidP="00C305EC">
      <w:pPr>
        <w:ind w:firstLineChars="200" w:firstLine="3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難しい状況を受け理事会で検討し、後期の試合方法を</w:t>
      </w:r>
      <w:r w:rsidR="00CD3387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、上位・下位５チームずつのリーグ戦２回戦とすること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する。</w:t>
      </w:r>
    </w:p>
    <w:p w:rsidR="00AB48AA" w:rsidRPr="008469D2" w:rsidRDefault="00AB48AA" w:rsidP="00964B32">
      <w:pPr>
        <w:ind w:firstLineChars="300" w:firstLine="598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①前期リーグは順位決めのものとし、後期の成績で順位をつける</w:t>
      </w:r>
      <w:r w:rsidR="004B2EE0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こととする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4B2EE0" w:rsidRPr="008469D2" w:rsidRDefault="00CD3387" w:rsidP="004B2EE0">
      <w:pPr>
        <w:ind w:firstLineChars="100" w:firstLine="1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</w:t>
      </w:r>
      <w:r w:rsidR="00964B3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</w:t>
      </w:r>
      <w:r w:rsidR="004B2EE0"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②上位下位の</w:t>
      </w:r>
      <w:r w:rsidR="00762EC3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決定</w:t>
      </w:r>
      <w:r w:rsidR="004B2EE0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については、７節まで参加できていない２校との対戦成績を加味しないで決定する。</w:t>
      </w:r>
    </w:p>
    <w:p w:rsidR="008469D2" w:rsidRPr="008469D2" w:rsidRDefault="008469D2" w:rsidP="00964B32">
      <w:pPr>
        <w:ind w:firstLineChars="300" w:firstLine="598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③上位下位のブロック内での順位は、実施できた全成績を持って決定する。</w:t>
      </w:r>
    </w:p>
    <w:p w:rsidR="004B2EE0" w:rsidRPr="008469D2" w:rsidRDefault="004B2EE0" w:rsidP="00964B32">
      <w:pPr>
        <w:ind w:firstLineChars="300" w:firstLine="598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③延期試合の実施期限は８月１日(日)とする。</w:t>
      </w:r>
    </w:p>
    <w:p w:rsidR="004B2EE0" w:rsidRPr="008469D2" w:rsidRDefault="004B2EE0" w:rsidP="00964B32">
      <w:pPr>
        <w:ind w:firstLineChars="300" w:firstLine="598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④各大学とも試合の延期は誠意を持って、可能な限り対応することとする。</w:t>
      </w:r>
    </w:p>
    <w:p w:rsidR="00992BD6" w:rsidRPr="008469D2" w:rsidRDefault="004B2EE0" w:rsidP="00964B32">
      <w:pPr>
        <w:ind w:firstLineChars="300" w:firstLine="598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⑤延期試合の組合せにおいては、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全試合を消化可能なチームを優先する。</w:t>
      </w:r>
    </w:p>
    <w:p w:rsidR="003929E7" w:rsidRPr="008469D2" w:rsidRDefault="008469D2" w:rsidP="00964B32">
      <w:pPr>
        <w:ind w:firstLineChars="300" w:firstLine="598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⑥期限までに</w:t>
      </w:r>
      <w:r w:rsidR="003929E7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日程調整ができない場合、当該の直接事由を発生させたチームの不戦敗とする。</w:t>
      </w:r>
    </w:p>
    <w:p w:rsidR="008469D2" w:rsidRPr="008469D2" w:rsidRDefault="008469D2" w:rsidP="008469D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　　</w:t>
      </w:r>
      <w:r w:rsidR="00964B3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</w:t>
      </w: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不戦敗の成績は3-0　(2019年度の勝敗のついた試合平均　前期3.16-0.58(24試合)　後期3.69-0.61(23試合))</w:t>
      </w:r>
    </w:p>
    <w:p w:rsidR="003929E7" w:rsidRPr="008469D2" w:rsidRDefault="008469D2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　　</w:t>
      </w:r>
      <w:r w:rsidR="00964B3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</w:t>
      </w: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ちなみに２部はこれまでの慣例通り0-5として扱う。</w:t>
      </w:r>
    </w:p>
    <w:p w:rsidR="008469D2" w:rsidRPr="008469D2" w:rsidRDefault="00CF44A9" w:rsidP="008469D2">
      <w:pPr>
        <w:ind w:firstLineChars="100" w:firstLine="1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◇これまでの検討結果</w:t>
      </w:r>
    </w:p>
    <w:p w:rsidR="00CF44A9" w:rsidRDefault="00CF44A9" w:rsidP="008469D2">
      <w:pPr>
        <w:ind w:firstLineChars="100" w:firstLine="1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・アミノバイタルカップ、国体等が重なった場合は、出場大学の試合だけを別日に延期する。</w:t>
      </w:r>
    </w:p>
    <w:p w:rsidR="002C6E6E" w:rsidRPr="002C6E6E" w:rsidRDefault="002C6E6E" w:rsidP="002C6E6E">
      <w:pPr>
        <w:ind w:leftChars="100" w:left="199"/>
        <w:rPr>
          <w:rFonts w:asciiTheme="majorEastAsia" w:eastAsiaTheme="majorEastAsia" w:hAnsiTheme="majorEastAsia"/>
          <w:color w:val="201F1E"/>
          <w:szCs w:val="21"/>
        </w:rPr>
      </w:pPr>
      <w:r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明海大学/深貝陸、松島優多、青山慶紀　</w:t>
      </w:r>
      <w:r w:rsidRPr="008469D2">
        <w:rPr>
          <w:rFonts w:asciiTheme="majorEastAsia" w:eastAsiaTheme="majorEastAsia" w:hAnsiTheme="majorEastAsia" w:hint="eastAsia"/>
          <w:color w:val="201F1E"/>
          <w:szCs w:val="21"/>
        </w:rPr>
        <w:t xml:space="preserve">　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中央学院大</w:t>
      </w:r>
      <w:r w:rsidRPr="008469D2">
        <w:rPr>
          <w:rFonts w:asciiTheme="majorEastAsia" w:eastAsiaTheme="majorEastAsia" w:hAnsiTheme="majorEastAsia" w:hint="eastAsia"/>
          <w:color w:val="201F1E"/>
          <w:szCs w:val="21"/>
        </w:rPr>
        <w:t>/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関将吾　国際武道大</w:t>
      </w:r>
      <w:r w:rsidRPr="008469D2">
        <w:rPr>
          <w:rFonts w:asciiTheme="majorEastAsia" w:eastAsiaTheme="majorEastAsia" w:hAnsiTheme="majorEastAsia" w:hint="eastAsia"/>
          <w:color w:val="201F1E"/>
          <w:szCs w:val="21"/>
        </w:rPr>
        <w:t>/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細谷康太　城西国際大</w:t>
      </w:r>
      <w:r w:rsidRPr="008469D2">
        <w:rPr>
          <w:rFonts w:asciiTheme="majorEastAsia" w:eastAsiaTheme="majorEastAsia" w:hAnsiTheme="majorEastAsia" w:hint="eastAsia"/>
          <w:color w:val="201F1E"/>
          <w:szCs w:val="21"/>
        </w:rPr>
        <w:t>/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小堀潤也　</w:t>
      </w:r>
    </w:p>
    <w:p w:rsidR="00CF44A9" w:rsidRPr="008469D2" w:rsidRDefault="00CF44A9" w:rsidP="00CF44A9">
      <w:pPr>
        <w:ind w:firstLineChars="100" w:firstLine="1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途中で</w:t>
      </w: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大会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中止、関東大会までに試合が終了的できない場合、全大学が試合の</w:t>
      </w: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過半終了した時点で大会成立とする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CF44A9" w:rsidRPr="008469D2" w:rsidRDefault="00CF44A9" w:rsidP="00CF44A9">
      <w:pPr>
        <w:ind w:firstLineChars="100" w:firstLine="1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順位決定のための試合は、2021年内を期限として可能な限り調整して実施する。</w:t>
      </w:r>
    </w:p>
    <w:p w:rsidR="00CF44A9" w:rsidRPr="008469D2" w:rsidRDefault="00CF44A9" w:rsidP="00CF44A9">
      <w:pPr>
        <w:ind w:firstLineChars="100" w:firstLine="1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・不測の事態が起こった場合、適宜理事会を開催し対応を検討する。</w:t>
      </w:r>
    </w:p>
    <w:p w:rsidR="008469D2" w:rsidRPr="008469D2" w:rsidRDefault="008469D2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56179D" w:rsidRPr="008469D2" w:rsidRDefault="006B4252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　2部リーグ</w:t>
      </w:r>
      <w:r w:rsidR="0056179D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は１１校がエントリー</w:t>
      </w:r>
    </w:p>
    <w:p w:rsidR="0056179D" w:rsidRPr="008469D2" w:rsidRDefault="0056179D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・</w:t>
      </w:r>
      <w:r w:rsidR="008469D2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組み合わせのための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前年度順位は、</w:t>
      </w:r>
      <w:r w:rsidR="00964B3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前年度成績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→ないチーム前々年度順位</w:t>
      </w:r>
      <w:r w:rsidR="00964B3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→</w:t>
      </w:r>
      <w:r w:rsidR="00D32333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前々年度順位</w:t>
      </w:r>
      <w:r w:rsidR="008469D2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→初参加とする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56179D" w:rsidRPr="008469D2" w:rsidRDefault="0056179D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　</w:t>
      </w:r>
      <w:r w:rsidR="00964B3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結果は、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江戸、中院、明海、城国、国武、商科、工業、秀明、東邦、神田、理科</w:t>
      </w:r>
    </w:p>
    <w:p w:rsidR="003929E7" w:rsidRPr="008469D2" w:rsidRDefault="003929E7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・組み合わせは、例年通り定型的に組み</w:t>
      </w:r>
      <w:r w:rsidR="008469D2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合わせ、グランド使用都合のある部分だけアジャストする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。</w:t>
      </w:r>
    </w:p>
    <w:p w:rsidR="00CB593B" w:rsidRPr="008469D2" w:rsidRDefault="008469D2" w:rsidP="00D32333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・東邦大学はグランドが学内の為</w:t>
      </w:r>
      <w:r w:rsidR="00D32333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使用不可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。　</w:t>
      </w:r>
      <w:r w:rsidR="00CB593B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グランドの確保をお願いしたい。</w:t>
      </w:r>
    </w:p>
    <w:p w:rsidR="00D32333" w:rsidRPr="008469D2" w:rsidRDefault="008469D2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・</w:t>
      </w:r>
      <w:r w:rsidR="0056179D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１部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と</w:t>
      </w:r>
      <w:r w:rsidR="0056179D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２部の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同時開催日は、</w:t>
      </w:r>
      <w:r w:rsidR="0056179D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カップリング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とし、出来るだけ会場校を優先する。→７月４</w:t>
      </w:r>
      <w:r w:rsidR="00D32333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日(日)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の試合会場は変更</w:t>
      </w:r>
    </w:p>
    <w:p w:rsidR="00163454" w:rsidRPr="008469D2" w:rsidRDefault="00163454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・1部校の2部リーグ参加にあたっては、2部チームエントリー選手も、前期/後期各3試合まで『出場』可能と</w:t>
      </w:r>
    </w:p>
    <w:p w:rsidR="004542E3" w:rsidRPr="008469D2" w:rsidRDefault="00CB593B" w:rsidP="00163454">
      <w:pPr>
        <w:ind w:firstLineChars="200" w:firstLine="399"/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する</w:t>
      </w:r>
      <w:r w:rsidR="00163454" w:rsidRPr="008469D2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。</w:t>
      </w: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 </w:t>
      </w:r>
      <w:r w:rsidR="004542E3"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>(ルールを複雑にすることで、牽制が聞きにくくならないようにしたい)</w:t>
      </w:r>
    </w:p>
    <w:p w:rsidR="00CD3387" w:rsidRPr="008469D2" w:rsidRDefault="00CB593B" w:rsidP="006B425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 w:rsidRPr="008469D2">
        <w:rPr>
          <w:rFonts w:asciiTheme="majorEastAsia" w:eastAsiaTheme="majorEastAsia" w:hAnsiTheme="majorEastAsia" w:hint="eastAsia"/>
          <w:color w:val="201F1E"/>
          <w:szCs w:val="21"/>
          <w:shd w:val="clear" w:color="auto" w:fill="FFFFFF"/>
        </w:rPr>
        <w:t xml:space="preserve">　　→２部秋期開始前(９月１０日前後前提)にエントリー変更を１回設ける</w:t>
      </w:r>
    </w:p>
    <w:p w:rsidR="00476C81" w:rsidRDefault="00476C81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　・現時点で、審判、オフィシャル、に不安のある大学は、申告してください(7月に審判員資格取得講習会あり)。</w:t>
      </w:r>
    </w:p>
    <w:p w:rsidR="00476C81" w:rsidRDefault="00476C81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</w:p>
    <w:p w:rsidR="00FA1980" w:rsidRDefault="00FA1980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コロナ感染症対策を徹底して、大会に参加してください。</w:t>
      </w:r>
    </w:p>
    <w:p w:rsidR="00FA1980" w:rsidRDefault="00FA1980" w:rsidP="00964B32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コロナ感染症関連で、大会実施にさまざまな変更が出ます。連盟ＨＰで確認してください(PWは、</w:t>
      </w:r>
      <w:r w:rsidR="00A65839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cufa20</w:t>
      </w:r>
      <w:bookmarkStart w:id="0" w:name="_GoBack"/>
      <w:bookmarkEnd w:id="0"/>
      <w:r w:rsidR="00A65839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**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、です)。</w:t>
      </w:r>
    </w:p>
    <w:p w:rsidR="00476C81" w:rsidRPr="00476C81" w:rsidRDefault="00476C81">
      <w:pP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■</w:t>
      </w:r>
      <w:r w:rsidR="002C6E6E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次回幹事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会は</w:t>
      </w:r>
      <w:r w:rsidR="002C6E6E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6月20日(日)18時30分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と</w:t>
      </w:r>
      <w:r w:rsidR="002C6E6E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します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 xml:space="preserve">(リーグ戦当日の為30分後倒し)　</w:t>
      </w:r>
      <w:r w:rsidR="002C6E6E"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※19日(土)に</w:t>
      </w:r>
      <w:r>
        <w:rPr>
          <w:rFonts w:asciiTheme="majorEastAsia" w:eastAsiaTheme="majorEastAsia" w:hAnsiTheme="majorEastAsia"/>
          <w:color w:val="201F1E"/>
          <w:szCs w:val="21"/>
          <w:shd w:val="clear" w:color="auto" w:fill="FFFFFF"/>
        </w:rPr>
        <w:t>理事会開催予定。</w:t>
      </w:r>
    </w:p>
    <w:sectPr w:rsidR="00476C81" w:rsidRPr="00476C81" w:rsidSect="00964B32">
      <w:pgSz w:w="11906" w:h="16838" w:code="9"/>
      <w:pgMar w:top="510" w:right="567" w:bottom="284" w:left="567" w:header="1077" w:footer="510" w:gutter="0"/>
      <w:cols w:space="425"/>
      <w:docGrid w:type="linesAndChars" w:linePitch="302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E1" w:rsidRDefault="00A359E1" w:rsidP="002D4973">
      <w:pPr>
        <w:spacing w:line="240" w:lineRule="auto"/>
      </w:pPr>
      <w:r>
        <w:separator/>
      </w:r>
    </w:p>
  </w:endnote>
  <w:endnote w:type="continuationSeparator" w:id="0">
    <w:p w:rsidR="00A359E1" w:rsidRDefault="00A359E1" w:rsidP="002D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E1" w:rsidRDefault="00A359E1" w:rsidP="002D4973">
      <w:pPr>
        <w:spacing w:line="240" w:lineRule="auto"/>
      </w:pPr>
      <w:r>
        <w:separator/>
      </w:r>
    </w:p>
  </w:footnote>
  <w:footnote w:type="continuationSeparator" w:id="0">
    <w:p w:rsidR="00A359E1" w:rsidRDefault="00A359E1" w:rsidP="002D49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3E"/>
    <w:rsid w:val="00043A89"/>
    <w:rsid w:val="00055254"/>
    <w:rsid w:val="00067FBD"/>
    <w:rsid w:val="0007189D"/>
    <w:rsid w:val="0007206B"/>
    <w:rsid w:val="000A3395"/>
    <w:rsid w:val="000B1283"/>
    <w:rsid w:val="000B1807"/>
    <w:rsid w:val="000B5C3F"/>
    <w:rsid w:val="000B6E3B"/>
    <w:rsid w:val="000D28B2"/>
    <w:rsid w:val="000D5EFB"/>
    <w:rsid w:val="000F7F74"/>
    <w:rsid w:val="00111283"/>
    <w:rsid w:val="00113A7D"/>
    <w:rsid w:val="001170A1"/>
    <w:rsid w:val="00125311"/>
    <w:rsid w:val="00132185"/>
    <w:rsid w:val="001424DA"/>
    <w:rsid w:val="00153F39"/>
    <w:rsid w:val="00154B8D"/>
    <w:rsid w:val="00163454"/>
    <w:rsid w:val="00175B2A"/>
    <w:rsid w:val="00197994"/>
    <w:rsid w:val="001A161E"/>
    <w:rsid w:val="001A2AB6"/>
    <w:rsid w:val="001B363F"/>
    <w:rsid w:val="001C17E8"/>
    <w:rsid w:val="001F5A31"/>
    <w:rsid w:val="001F63A3"/>
    <w:rsid w:val="001F7576"/>
    <w:rsid w:val="002124B5"/>
    <w:rsid w:val="00214C21"/>
    <w:rsid w:val="00215A31"/>
    <w:rsid w:val="00233912"/>
    <w:rsid w:val="00241794"/>
    <w:rsid w:val="002425E3"/>
    <w:rsid w:val="00274E33"/>
    <w:rsid w:val="00274EA2"/>
    <w:rsid w:val="00276E68"/>
    <w:rsid w:val="00277CD4"/>
    <w:rsid w:val="0028259A"/>
    <w:rsid w:val="002A3CA8"/>
    <w:rsid w:val="002C6E6E"/>
    <w:rsid w:val="002D1A72"/>
    <w:rsid w:val="002D4973"/>
    <w:rsid w:val="002E795C"/>
    <w:rsid w:val="002F1DB2"/>
    <w:rsid w:val="002F35C5"/>
    <w:rsid w:val="002F7D70"/>
    <w:rsid w:val="003023DD"/>
    <w:rsid w:val="00336169"/>
    <w:rsid w:val="003443C9"/>
    <w:rsid w:val="0035779B"/>
    <w:rsid w:val="0036099B"/>
    <w:rsid w:val="003666BB"/>
    <w:rsid w:val="003806D9"/>
    <w:rsid w:val="0038256B"/>
    <w:rsid w:val="00387ECB"/>
    <w:rsid w:val="003929E7"/>
    <w:rsid w:val="003A423D"/>
    <w:rsid w:val="003A4793"/>
    <w:rsid w:val="003B2988"/>
    <w:rsid w:val="003F6692"/>
    <w:rsid w:val="0040348F"/>
    <w:rsid w:val="00417AFD"/>
    <w:rsid w:val="00437416"/>
    <w:rsid w:val="004542E3"/>
    <w:rsid w:val="00472708"/>
    <w:rsid w:val="004740A7"/>
    <w:rsid w:val="00476C81"/>
    <w:rsid w:val="00492FEE"/>
    <w:rsid w:val="00497AF2"/>
    <w:rsid w:val="004B2ABE"/>
    <w:rsid w:val="004B2EE0"/>
    <w:rsid w:val="004C7BAF"/>
    <w:rsid w:val="004D5693"/>
    <w:rsid w:val="004E557C"/>
    <w:rsid w:val="004F27AF"/>
    <w:rsid w:val="004F7357"/>
    <w:rsid w:val="00524AF8"/>
    <w:rsid w:val="00525CCB"/>
    <w:rsid w:val="0053705E"/>
    <w:rsid w:val="00542EDD"/>
    <w:rsid w:val="00543364"/>
    <w:rsid w:val="00545A33"/>
    <w:rsid w:val="00545C0A"/>
    <w:rsid w:val="00551844"/>
    <w:rsid w:val="0056179D"/>
    <w:rsid w:val="005A0D94"/>
    <w:rsid w:val="005C4C17"/>
    <w:rsid w:val="005D084A"/>
    <w:rsid w:val="005E218B"/>
    <w:rsid w:val="006023DE"/>
    <w:rsid w:val="006054C0"/>
    <w:rsid w:val="00610801"/>
    <w:rsid w:val="006162AD"/>
    <w:rsid w:val="00627C25"/>
    <w:rsid w:val="0063333B"/>
    <w:rsid w:val="00642BF9"/>
    <w:rsid w:val="006546D7"/>
    <w:rsid w:val="00665FE3"/>
    <w:rsid w:val="00671DA5"/>
    <w:rsid w:val="0069089C"/>
    <w:rsid w:val="006A1995"/>
    <w:rsid w:val="006A214A"/>
    <w:rsid w:val="006A5F92"/>
    <w:rsid w:val="006A6E44"/>
    <w:rsid w:val="006A7A14"/>
    <w:rsid w:val="006B4252"/>
    <w:rsid w:val="006C161E"/>
    <w:rsid w:val="006C345E"/>
    <w:rsid w:val="006C6B3E"/>
    <w:rsid w:val="006E3DB8"/>
    <w:rsid w:val="006E3EA7"/>
    <w:rsid w:val="006E5A46"/>
    <w:rsid w:val="006E7BD1"/>
    <w:rsid w:val="006F4C8A"/>
    <w:rsid w:val="00704FC9"/>
    <w:rsid w:val="00710A78"/>
    <w:rsid w:val="0071149D"/>
    <w:rsid w:val="00714F04"/>
    <w:rsid w:val="007150ED"/>
    <w:rsid w:val="00740018"/>
    <w:rsid w:val="0074174D"/>
    <w:rsid w:val="00744020"/>
    <w:rsid w:val="00745B3D"/>
    <w:rsid w:val="0074713D"/>
    <w:rsid w:val="00753230"/>
    <w:rsid w:val="007539DE"/>
    <w:rsid w:val="00753AA5"/>
    <w:rsid w:val="00754532"/>
    <w:rsid w:val="00762EC3"/>
    <w:rsid w:val="00770DF9"/>
    <w:rsid w:val="007756E5"/>
    <w:rsid w:val="0079113E"/>
    <w:rsid w:val="0079659C"/>
    <w:rsid w:val="007A1734"/>
    <w:rsid w:val="007A2C65"/>
    <w:rsid w:val="007A4ABA"/>
    <w:rsid w:val="007B12BF"/>
    <w:rsid w:val="007C1B7E"/>
    <w:rsid w:val="007C4298"/>
    <w:rsid w:val="007F33FD"/>
    <w:rsid w:val="00800B11"/>
    <w:rsid w:val="00813B82"/>
    <w:rsid w:val="00843D87"/>
    <w:rsid w:val="008445AD"/>
    <w:rsid w:val="008469D2"/>
    <w:rsid w:val="00847D99"/>
    <w:rsid w:val="00853FBD"/>
    <w:rsid w:val="008554A8"/>
    <w:rsid w:val="00866F84"/>
    <w:rsid w:val="0088075E"/>
    <w:rsid w:val="008943F1"/>
    <w:rsid w:val="008A2EA1"/>
    <w:rsid w:val="008A625D"/>
    <w:rsid w:val="008A706E"/>
    <w:rsid w:val="008B02B4"/>
    <w:rsid w:val="008B417F"/>
    <w:rsid w:val="008D7A95"/>
    <w:rsid w:val="008E0C54"/>
    <w:rsid w:val="008E0F32"/>
    <w:rsid w:val="008E1DB9"/>
    <w:rsid w:val="008E436F"/>
    <w:rsid w:val="008F12E2"/>
    <w:rsid w:val="008F2A80"/>
    <w:rsid w:val="008F5DC6"/>
    <w:rsid w:val="0090430E"/>
    <w:rsid w:val="00905B6E"/>
    <w:rsid w:val="00917167"/>
    <w:rsid w:val="0092160B"/>
    <w:rsid w:val="00940C63"/>
    <w:rsid w:val="00951151"/>
    <w:rsid w:val="00951496"/>
    <w:rsid w:val="00953C8C"/>
    <w:rsid w:val="00964B32"/>
    <w:rsid w:val="00982F3D"/>
    <w:rsid w:val="00985574"/>
    <w:rsid w:val="00992BD6"/>
    <w:rsid w:val="009947E3"/>
    <w:rsid w:val="009A1555"/>
    <w:rsid w:val="009A494D"/>
    <w:rsid w:val="009B1483"/>
    <w:rsid w:val="009C5542"/>
    <w:rsid w:val="009F1825"/>
    <w:rsid w:val="009F1F51"/>
    <w:rsid w:val="009F2E9E"/>
    <w:rsid w:val="00A065C9"/>
    <w:rsid w:val="00A10CFB"/>
    <w:rsid w:val="00A359E1"/>
    <w:rsid w:val="00A4478E"/>
    <w:rsid w:val="00A6173B"/>
    <w:rsid w:val="00A65839"/>
    <w:rsid w:val="00A71A7C"/>
    <w:rsid w:val="00A96F3F"/>
    <w:rsid w:val="00AA0B02"/>
    <w:rsid w:val="00AA1166"/>
    <w:rsid w:val="00AB189D"/>
    <w:rsid w:val="00AB48AA"/>
    <w:rsid w:val="00AB50D3"/>
    <w:rsid w:val="00AB6A30"/>
    <w:rsid w:val="00AC3ECE"/>
    <w:rsid w:val="00AC6FD5"/>
    <w:rsid w:val="00AD09A9"/>
    <w:rsid w:val="00AD3131"/>
    <w:rsid w:val="00AF6E7F"/>
    <w:rsid w:val="00AF74DB"/>
    <w:rsid w:val="00B0544E"/>
    <w:rsid w:val="00B1380F"/>
    <w:rsid w:val="00B149D1"/>
    <w:rsid w:val="00B31F3E"/>
    <w:rsid w:val="00B34E9F"/>
    <w:rsid w:val="00B50B3C"/>
    <w:rsid w:val="00B54516"/>
    <w:rsid w:val="00B731D5"/>
    <w:rsid w:val="00B74AE3"/>
    <w:rsid w:val="00B76544"/>
    <w:rsid w:val="00B96E10"/>
    <w:rsid w:val="00BA1AA6"/>
    <w:rsid w:val="00BB6C44"/>
    <w:rsid w:val="00BC45C3"/>
    <w:rsid w:val="00BC7B91"/>
    <w:rsid w:val="00BD2825"/>
    <w:rsid w:val="00BE789F"/>
    <w:rsid w:val="00C00801"/>
    <w:rsid w:val="00C13F33"/>
    <w:rsid w:val="00C207E7"/>
    <w:rsid w:val="00C305EC"/>
    <w:rsid w:val="00C3374C"/>
    <w:rsid w:val="00C3599E"/>
    <w:rsid w:val="00C415FA"/>
    <w:rsid w:val="00C55739"/>
    <w:rsid w:val="00C63C59"/>
    <w:rsid w:val="00C74BEC"/>
    <w:rsid w:val="00C75629"/>
    <w:rsid w:val="00C76071"/>
    <w:rsid w:val="00C84FBE"/>
    <w:rsid w:val="00C92B0B"/>
    <w:rsid w:val="00CA0B67"/>
    <w:rsid w:val="00CA2D6D"/>
    <w:rsid w:val="00CA2F2F"/>
    <w:rsid w:val="00CB1E88"/>
    <w:rsid w:val="00CB593B"/>
    <w:rsid w:val="00CC1DCC"/>
    <w:rsid w:val="00CD3387"/>
    <w:rsid w:val="00CD6372"/>
    <w:rsid w:val="00CE581B"/>
    <w:rsid w:val="00CF44A9"/>
    <w:rsid w:val="00D32333"/>
    <w:rsid w:val="00D33EE8"/>
    <w:rsid w:val="00D52C11"/>
    <w:rsid w:val="00D607B5"/>
    <w:rsid w:val="00D63473"/>
    <w:rsid w:val="00D71559"/>
    <w:rsid w:val="00D7613E"/>
    <w:rsid w:val="00D77296"/>
    <w:rsid w:val="00D90069"/>
    <w:rsid w:val="00DC3CC0"/>
    <w:rsid w:val="00DC73FA"/>
    <w:rsid w:val="00DD1FF3"/>
    <w:rsid w:val="00DD4CDC"/>
    <w:rsid w:val="00DE5FA8"/>
    <w:rsid w:val="00DF229C"/>
    <w:rsid w:val="00E065A4"/>
    <w:rsid w:val="00E11F01"/>
    <w:rsid w:val="00E376B1"/>
    <w:rsid w:val="00E4091A"/>
    <w:rsid w:val="00E42CC7"/>
    <w:rsid w:val="00E51C59"/>
    <w:rsid w:val="00E62A28"/>
    <w:rsid w:val="00E77653"/>
    <w:rsid w:val="00E915E5"/>
    <w:rsid w:val="00EA53F3"/>
    <w:rsid w:val="00EA7020"/>
    <w:rsid w:val="00EB31DD"/>
    <w:rsid w:val="00EB4B91"/>
    <w:rsid w:val="00EB5731"/>
    <w:rsid w:val="00EB74DD"/>
    <w:rsid w:val="00EC5D8B"/>
    <w:rsid w:val="00EC77C9"/>
    <w:rsid w:val="00ED4D63"/>
    <w:rsid w:val="00EE179E"/>
    <w:rsid w:val="00EF3951"/>
    <w:rsid w:val="00F11DEE"/>
    <w:rsid w:val="00F12814"/>
    <w:rsid w:val="00F13348"/>
    <w:rsid w:val="00F278BA"/>
    <w:rsid w:val="00F30B77"/>
    <w:rsid w:val="00F43EA6"/>
    <w:rsid w:val="00F65F51"/>
    <w:rsid w:val="00F708DA"/>
    <w:rsid w:val="00F71E94"/>
    <w:rsid w:val="00FA1980"/>
    <w:rsid w:val="00FB1268"/>
    <w:rsid w:val="00FC055E"/>
    <w:rsid w:val="00FE2F3D"/>
    <w:rsid w:val="00FE331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AE653B-376C-4BBB-869E-518762D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D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539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9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9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9D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9D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9D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9D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9D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9D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539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link w:val="3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link w:val="4"/>
    <w:uiPriority w:val="9"/>
    <w:semiHidden/>
    <w:rsid w:val="007539DE"/>
    <w:rPr>
      <w:b/>
      <w:bCs/>
      <w:sz w:val="21"/>
    </w:rPr>
  </w:style>
  <w:style w:type="character" w:customStyle="1" w:styleId="50">
    <w:name w:val="見出し 5 (文字)"/>
    <w:link w:val="5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uiPriority w:val="9"/>
    <w:semiHidden/>
    <w:rsid w:val="007539DE"/>
    <w:rPr>
      <w:b/>
      <w:bCs/>
      <w:sz w:val="21"/>
    </w:rPr>
  </w:style>
  <w:style w:type="character" w:customStyle="1" w:styleId="70">
    <w:name w:val="見出し 7 (文字)"/>
    <w:link w:val="7"/>
    <w:uiPriority w:val="9"/>
    <w:semiHidden/>
    <w:rsid w:val="007539DE"/>
    <w:rPr>
      <w:sz w:val="21"/>
    </w:rPr>
  </w:style>
  <w:style w:type="character" w:customStyle="1" w:styleId="80">
    <w:name w:val="見出し 8 (文字)"/>
    <w:link w:val="8"/>
    <w:uiPriority w:val="9"/>
    <w:semiHidden/>
    <w:rsid w:val="007539DE"/>
    <w:rPr>
      <w:sz w:val="21"/>
    </w:rPr>
  </w:style>
  <w:style w:type="character" w:customStyle="1" w:styleId="90">
    <w:name w:val="見出し 9 (文字)"/>
    <w:link w:val="9"/>
    <w:uiPriority w:val="9"/>
    <w:semiHidden/>
    <w:rsid w:val="007539DE"/>
    <w:rPr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539DE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53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uiPriority w:val="10"/>
    <w:rsid w:val="007539D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539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uiPriority w:val="11"/>
    <w:rsid w:val="007539DE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uiPriority w:val="22"/>
    <w:qFormat/>
    <w:rsid w:val="007539DE"/>
    <w:rPr>
      <w:b/>
      <w:bCs/>
    </w:rPr>
  </w:style>
  <w:style w:type="character" w:styleId="a9">
    <w:name w:val="Emphasis"/>
    <w:uiPriority w:val="20"/>
    <w:qFormat/>
    <w:rsid w:val="007539DE"/>
    <w:rPr>
      <w:i/>
      <w:iCs/>
    </w:rPr>
  </w:style>
  <w:style w:type="paragraph" w:styleId="aa">
    <w:name w:val="No Spacing"/>
    <w:uiPriority w:val="1"/>
    <w:qFormat/>
    <w:rsid w:val="007539DE"/>
    <w:pPr>
      <w:widowControl w:val="0"/>
      <w:adjustRightInd w:val="0"/>
      <w:jc w:val="both"/>
      <w:textAlignment w:val="baseline"/>
    </w:pPr>
    <w:rPr>
      <w:sz w:val="21"/>
    </w:rPr>
  </w:style>
  <w:style w:type="paragraph" w:styleId="ab">
    <w:name w:val="List Paragraph"/>
    <w:basedOn w:val="a"/>
    <w:uiPriority w:val="34"/>
    <w:qFormat/>
    <w:rsid w:val="007539D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539DE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7539DE"/>
    <w:rPr>
      <w:i/>
      <w:iCs/>
      <w:color w:val="000000" w:themeColor="text1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53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7539DE"/>
    <w:rPr>
      <w:b/>
      <w:bCs/>
      <w:i/>
      <w:iCs/>
      <w:color w:val="4F81BD" w:themeColor="accent1"/>
      <w:sz w:val="21"/>
    </w:rPr>
  </w:style>
  <w:style w:type="character" w:styleId="ae">
    <w:name w:val="Subtle Emphasis"/>
    <w:uiPriority w:val="19"/>
    <w:qFormat/>
    <w:rsid w:val="007539DE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7539D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7539DE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7539D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7539D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539DE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D4973"/>
    <w:rPr>
      <w:sz w:val="21"/>
    </w:rPr>
  </w:style>
  <w:style w:type="paragraph" w:styleId="af4">
    <w:name w:val="footer"/>
    <w:basedOn w:val="a"/>
    <w:link w:val="af5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D4973"/>
    <w:rPr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387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87EC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B0544E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CD33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17E-52DC-4055-A3E8-27522F77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Yamamoto Kazuhiro</cp:lastModifiedBy>
  <cp:revision>8</cp:revision>
  <cp:lastPrinted>2021-05-29T09:57:00Z</cp:lastPrinted>
  <dcterms:created xsi:type="dcterms:W3CDTF">2021-05-30T00:05:00Z</dcterms:created>
  <dcterms:modified xsi:type="dcterms:W3CDTF">2021-05-30T12:14:00Z</dcterms:modified>
</cp:coreProperties>
</file>